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7B" w:rsidRPr="009F5C65" w:rsidRDefault="009F71DB" w:rsidP="002F507B">
      <w:pPr>
        <w:pStyle w:val="Heading4"/>
        <w:rPr>
          <w:rFonts w:asciiTheme="minorHAnsi" w:hAnsiTheme="minorHAnsi" w:cstheme="minorHAnsi"/>
          <w:i w:val="0"/>
          <w:color w:val="auto"/>
          <w:sz w:val="40"/>
          <w:szCs w:val="40"/>
          <w:u w:val="single"/>
        </w:rPr>
      </w:pPr>
      <w:r w:rsidRPr="009F5C65">
        <w:rPr>
          <w:rFonts w:asciiTheme="minorHAnsi" w:hAnsiTheme="minorHAnsi" w:cstheme="minorHAnsi"/>
          <w:noProof/>
          <w:color w:val="auto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0640</wp:posOffset>
            </wp:positionV>
            <wp:extent cx="1104900" cy="1638300"/>
            <wp:effectExtent l="19050" t="0" r="0" b="0"/>
            <wp:wrapNone/>
            <wp:docPr id="5" name="Picture 5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65" w:rsidRPr="009F5C65">
        <w:rPr>
          <w:rFonts w:asciiTheme="minorHAnsi" w:hAnsiTheme="minorHAnsi" w:cstheme="minorHAnsi"/>
          <w:i w:val="0"/>
          <w:noProof/>
          <w:color w:val="auto"/>
          <w:sz w:val="40"/>
          <w:szCs w:val="40"/>
          <w:u w:val="single"/>
        </w:rPr>
        <w:t>CURICULUM VITAE</w:t>
      </w:r>
    </w:p>
    <w:p w:rsidR="002F507B" w:rsidRPr="00E23558" w:rsidRDefault="002F507B">
      <w:pPr>
        <w:rPr>
          <w:rFonts w:cs="Calibri"/>
          <w:sz w:val="24"/>
          <w:szCs w:val="24"/>
        </w:rPr>
      </w:pPr>
    </w:p>
    <w:p w:rsidR="002F507B" w:rsidRPr="00E23558" w:rsidRDefault="002F507B">
      <w:pPr>
        <w:rPr>
          <w:rFonts w:cs="Calibri"/>
          <w:sz w:val="24"/>
          <w:szCs w:val="24"/>
        </w:rPr>
      </w:pPr>
    </w:p>
    <w:p w:rsidR="003A15AB" w:rsidRDefault="003A15AB">
      <w:pPr>
        <w:rPr>
          <w:rFonts w:cs="Calibri"/>
          <w:sz w:val="24"/>
          <w:szCs w:val="24"/>
        </w:rPr>
      </w:pPr>
    </w:p>
    <w:p w:rsidR="00DD0A25" w:rsidRPr="00E23558" w:rsidRDefault="00DD0A25">
      <w:pPr>
        <w:rPr>
          <w:rFonts w:cs="Calibri"/>
          <w:sz w:val="24"/>
          <w:szCs w:val="24"/>
        </w:rPr>
      </w:pPr>
    </w:p>
    <w:p w:rsidR="003A15AB" w:rsidRPr="00E23558" w:rsidRDefault="00E66593">
      <w:pPr>
        <w:rPr>
          <w:rFonts w:cs="Calibri"/>
          <w:sz w:val="24"/>
          <w:szCs w:val="24"/>
        </w:rPr>
      </w:pPr>
      <w:r w:rsidRPr="00E66593">
        <w:rPr>
          <w:rFonts w:cs="Calibri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75pt;margin-top:2.3pt;width:508.5pt;height:0;z-index:251657216" o:connectortype="straight"/>
        </w:pict>
      </w:r>
    </w:p>
    <w:p w:rsidR="003A15AB" w:rsidRPr="00E23558" w:rsidRDefault="003A15AB" w:rsidP="009F5C65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Personal Data:</w:t>
      </w:r>
      <w:r w:rsidR="009F5C65">
        <w:rPr>
          <w:rFonts w:cs="Calibri"/>
          <w:b/>
          <w:sz w:val="24"/>
          <w:szCs w:val="24"/>
        </w:rPr>
        <w:t xml:space="preserve"> </w:t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  <w:t>Name</w:t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  <w:t xml:space="preserve"> : Kartika Sopaheluwakan</w:t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9F5C65">
        <w:rPr>
          <w:rFonts w:cs="Calibri"/>
          <w:b/>
          <w:sz w:val="24"/>
          <w:szCs w:val="24"/>
        </w:rPr>
        <w:tab/>
      </w:r>
      <w:r w:rsidR="00C40AAE" w:rsidRPr="00E23558">
        <w:rPr>
          <w:rFonts w:cs="Calibri"/>
          <w:sz w:val="24"/>
          <w:szCs w:val="24"/>
        </w:rPr>
        <w:t xml:space="preserve">Date of Birth </w:t>
      </w:r>
      <w:r w:rsidR="00C40AAE" w:rsidRPr="00E23558">
        <w:rPr>
          <w:rFonts w:cs="Calibri"/>
          <w:sz w:val="24"/>
          <w:szCs w:val="24"/>
        </w:rPr>
        <w:tab/>
      </w:r>
      <w:r w:rsidR="00C40AAE" w:rsidRPr="00E23558">
        <w:rPr>
          <w:rFonts w:cs="Calibri"/>
          <w:sz w:val="24"/>
          <w:szCs w:val="24"/>
        </w:rPr>
        <w:tab/>
        <w:t xml:space="preserve">: </w:t>
      </w:r>
      <w:r w:rsidRPr="00E23558">
        <w:rPr>
          <w:rFonts w:cs="Calibri"/>
          <w:sz w:val="24"/>
          <w:szCs w:val="24"/>
        </w:rPr>
        <w:t>July 04, 1984</w:t>
      </w: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Sex</w:t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: Female</w:t>
      </w:r>
    </w:p>
    <w:p w:rsidR="003A15AB" w:rsidRPr="00E23558" w:rsidRDefault="00C40AAE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Status</w:t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 xml:space="preserve">: Married </w:t>
      </w: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Religion</w:t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: Christian</w:t>
      </w:r>
    </w:p>
    <w:p w:rsidR="00013DE9" w:rsidRPr="00E23558" w:rsidRDefault="00013DE9" w:rsidP="003A15AB">
      <w:pPr>
        <w:spacing w:after="0" w:line="240" w:lineRule="auto"/>
        <w:rPr>
          <w:rFonts w:cs="Calibri"/>
          <w:sz w:val="24"/>
          <w:szCs w:val="24"/>
        </w:rPr>
      </w:pP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Educational Background:</w:t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Bachelor of Economic</w:t>
      </w: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 xml:space="preserve"> </w:t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Faculty of Economic majoring Accounting</w:t>
      </w: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Duta Wacana University Jogjakarta</w:t>
      </w: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Graduated on No</w:t>
      </w:r>
      <w:r w:rsidR="00BF6B36" w:rsidRPr="00E23558">
        <w:rPr>
          <w:rFonts w:cs="Calibri"/>
          <w:sz w:val="24"/>
          <w:szCs w:val="24"/>
        </w:rPr>
        <w:t xml:space="preserve">vember 2006 with </w:t>
      </w:r>
      <w:r w:rsidRPr="00E23558">
        <w:rPr>
          <w:rFonts w:cs="Calibri"/>
          <w:sz w:val="24"/>
          <w:szCs w:val="24"/>
        </w:rPr>
        <w:t>GPA 3.45</w:t>
      </w:r>
    </w:p>
    <w:p w:rsidR="00013DE9" w:rsidRPr="00E23558" w:rsidRDefault="00013DE9" w:rsidP="003A15AB">
      <w:pPr>
        <w:spacing w:after="0" w:line="240" w:lineRule="auto"/>
        <w:rPr>
          <w:rFonts w:cs="Calibri"/>
          <w:sz w:val="24"/>
          <w:szCs w:val="24"/>
        </w:rPr>
      </w:pPr>
    </w:p>
    <w:p w:rsidR="003A15AB" w:rsidRPr="00E23558" w:rsidRDefault="003A15AB" w:rsidP="003A15AB">
      <w:pPr>
        <w:spacing w:after="0" w:line="240" w:lineRule="auto"/>
        <w:rPr>
          <w:rFonts w:cs="Calibri"/>
          <w:sz w:val="24"/>
          <w:szCs w:val="24"/>
        </w:rPr>
      </w:pPr>
    </w:p>
    <w:p w:rsidR="00344094" w:rsidRPr="00E23558" w:rsidRDefault="00E23558" w:rsidP="003A15AB">
      <w:pPr>
        <w:spacing w:after="0" w:line="240" w:lineRule="auto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Work Experience:</w:t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  <w:t xml:space="preserve">1. </w:t>
      </w:r>
      <w:r w:rsidR="00344094" w:rsidRPr="00E23558">
        <w:rPr>
          <w:rFonts w:cs="Calibri"/>
          <w:b/>
          <w:sz w:val="24"/>
          <w:szCs w:val="24"/>
        </w:rPr>
        <w:t xml:space="preserve"> Administration Head</w:t>
      </w:r>
    </w:p>
    <w:p w:rsidR="00DF5D56" w:rsidRPr="00E23558" w:rsidRDefault="00344094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PT. Kreasi Auto Kencana</w:t>
      </w:r>
    </w:p>
    <w:p w:rsidR="003A15AB" w:rsidRPr="00E23558" w:rsidRDefault="00C40AAE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July 2009 - Now</w:t>
      </w:r>
    </w:p>
    <w:p w:rsidR="00344094" w:rsidRPr="00E23558" w:rsidRDefault="00344094" w:rsidP="003A15AB">
      <w:pPr>
        <w:spacing w:after="0" w:line="240" w:lineRule="auto"/>
        <w:rPr>
          <w:rFonts w:cs="Calibri"/>
          <w:sz w:val="24"/>
          <w:szCs w:val="24"/>
        </w:rPr>
      </w:pPr>
    </w:p>
    <w:p w:rsidR="00344094" w:rsidRPr="00E23558" w:rsidRDefault="00344094" w:rsidP="003A15AB">
      <w:pPr>
        <w:spacing w:after="0" w:line="240" w:lineRule="auto"/>
        <w:rPr>
          <w:rFonts w:cs="Calibri"/>
          <w:sz w:val="24"/>
          <w:szCs w:val="24"/>
          <w:u w:val="single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  <w:u w:val="single"/>
        </w:rPr>
        <w:t>Duties and responsible for</w:t>
      </w:r>
      <w:r w:rsidR="006E7010" w:rsidRPr="00E23558">
        <w:rPr>
          <w:rFonts w:cs="Calibri"/>
          <w:sz w:val="24"/>
          <w:szCs w:val="24"/>
          <w:u w:val="single"/>
        </w:rPr>
        <w:t>:</w:t>
      </w:r>
    </w:p>
    <w:p w:rsidR="00344094" w:rsidRPr="00E23558" w:rsidRDefault="00344094" w:rsidP="003A15AB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</w:p>
    <w:p w:rsidR="00344094" w:rsidRPr="00E23558" w:rsidRDefault="00C40AAE" w:rsidP="0034409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Plan Annual Financial Budget.</w:t>
      </w:r>
    </w:p>
    <w:p w:rsidR="00344094" w:rsidRPr="00E23558" w:rsidRDefault="00C40AAE" w:rsidP="0034409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Control </w:t>
      </w:r>
      <w:r w:rsidR="00344094" w:rsidRPr="00E23558">
        <w:rPr>
          <w:rFonts w:cs="Calibri"/>
          <w:sz w:val="24"/>
          <w:szCs w:val="24"/>
        </w:rPr>
        <w:t xml:space="preserve"> Account Payabl</w:t>
      </w:r>
      <w:r w:rsidR="004F1AEB">
        <w:rPr>
          <w:rFonts w:cs="Calibri"/>
          <w:sz w:val="24"/>
          <w:szCs w:val="24"/>
        </w:rPr>
        <w:t>e and Account Receivable.</w:t>
      </w:r>
    </w:p>
    <w:p w:rsidR="00FB3E77" w:rsidRPr="00E23558" w:rsidRDefault="00C40AAE" w:rsidP="0034409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Control</w:t>
      </w:r>
      <w:r w:rsidR="00344094" w:rsidRPr="00E23558">
        <w:rPr>
          <w:rFonts w:cs="Calibri"/>
          <w:sz w:val="24"/>
          <w:szCs w:val="24"/>
        </w:rPr>
        <w:t xml:space="preserve"> petty ca</w:t>
      </w:r>
      <w:r w:rsidR="00FB3E77" w:rsidRPr="00E23558">
        <w:rPr>
          <w:rFonts w:cs="Calibri"/>
          <w:sz w:val="24"/>
          <w:szCs w:val="24"/>
        </w:rPr>
        <w:t>s</w:t>
      </w:r>
      <w:r w:rsidRPr="00E23558">
        <w:rPr>
          <w:rFonts w:cs="Calibri"/>
          <w:sz w:val="24"/>
          <w:szCs w:val="24"/>
        </w:rPr>
        <w:t>h and Bank.</w:t>
      </w:r>
    </w:p>
    <w:p w:rsidR="00344094" w:rsidRPr="00E23558" w:rsidRDefault="00FB3E77" w:rsidP="00344094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C</w:t>
      </w:r>
      <w:r w:rsidR="00C40AAE" w:rsidRPr="00E23558">
        <w:rPr>
          <w:rFonts w:cs="Calibri"/>
          <w:sz w:val="24"/>
          <w:szCs w:val="24"/>
        </w:rPr>
        <w:t xml:space="preserve">ontrol </w:t>
      </w:r>
      <w:r w:rsidR="003829CD" w:rsidRPr="00E23558">
        <w:rPr>
          <w:rFonts w:cs="Calibri"/>
          <w:sz w:val="24"/>
          <w:szCs w:val="24"/>
        </w:rPr>
        <w:t>daily transacti</w:t>
      </w:r>
      <w:r w:rsidR="00C40AAE" w:rsidRPr="00E23558">
        <w:rPr>
          <w:rFonts w:cs="Calibri"/>
          <w:sz w:val="24"/>
          <w:szCs w:val="24"/>
        </w:rPr>
        <w:t>on report (Parts, Service &amp; Vehicle</w:t>
      </w:r>
      <w:r w:rsidR="004F1AEB">
        <w:rPr>
          <w:rFonts w:cs="Calibri"/>
          <w:sz w:val="24"/>
          <w:szCs w:val="24"/>
        </w:rPr>
        <w:t>)</w:t>
      </w:r>
    </w:p>
    <w:p w:rsidR="00C40AAE" w:rsidRPr="00E23558" w:rsidRDefault="00C40AAE" w:rsidP="00C40AAE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Prepare tax report monthly &amp; yearly : PPN, PPh 21 &amp; PPh 23, PPh Psl 4 Ayat 2.</w:t>
      </w:r>
    </w:p>
    <w:p w:rsidR="00871CA9" w:rsidRDefault="00C40AAE" w:rsidP="00C40AAE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Control </w:t>
      </w:r>
      <w:r w:rsidR="00BF6B36" w:rsidRPr="00E23558">
        <w:rPr>
          <w:rFonts w:cs="Calibri"/>
          <w:sz w:val="24"/>
          <w:szCs w:val="24"/>
        </w:rPr>
        <w:t>inventory</w:t>
      </w:r>
    </w:p>
    <w:p w:rsidR="004F1AEB" w:rsidRDefault="004F1AEB" w:rsidP="00C40AAE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4F1AEB">
        <w:rPr>
          <w:rFonts w:cs="Calibri"/>
          <w:sz w:val="24"/>
          <w:szCs w:val="24"/>
        </w:rPr>
        <w:t xml:space="preserve">Control </w:t>
      </w:r>
      <w:r>
        <w:rPr>
          <w:rFonts w:cs="Calibri"/>
          <w:sz w:val="24"/>
          <w:szCs w:val="24"/>
        </w:rPr>
        <w:t>job sales administration</w:t>
      </w:r>
    </w:p>
    <w:p w:rsidR="00432452" w:rsidRPr="004F1AEB" w:rsidRDefault="009A76DE" w:rsidP="00C40AAE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4F1AEB">
        <w:rPr>
          <w:rFonts w:cs="Calibri"/>
          <w:sz w:val="24"/>
          <w:szCs w:val="24"/>
        </w:rPr>
        <w:t>Control Tax Registration (STNK dan BPKB)</w:t>
      </w:r>
    </w:p>
    <w:p w:rsidR="00FB3E77" w:rsidRPr="00E23558" w:rsidRDefault="00FB3E77" w:rsidP="00FB3E77">
      <w:pPr>
        <w:spacing w:after="0" w:line="240" w:lineRule="auto"/>
        <w:ind w:left="2880" w:firstLine="720"/>
        <w:rPr>
          <w:rFonts w:cs="Calibri"/>
          <w:b/>
          <w:sz w:val="24"/>
          <w:szCs w:val="24"/>
        </w:rPr>
      </w:pPr>
    </w:p>
    <w:p w:rsidR="00BF6B36" w:rsidRDefault="00BF6B36" w:rsidP="00FB3E77">
      <w:pPr>
        <w:spacing w:after="0" w:line="240" w:lineRule="auto"/>
        <w:ind w:left="2880" w:firstLine="720"/>
        <w:rPr>
          <w:rFonts w:cs="Calibri"/>
          <w:b/>
          <w:sz w:val="24"/>
          <w:szCs w:val="24"/>
        </w:rPr>
      </w:pPr>
    </w:p>
    <w:p w:rsidR="00FB3E77" w:rsidRPr="00E23558" w:rsidRDefault="00E23558" w:rsidP="00FB3E77">
      <w:pPr>
        <w:spacing w:after="0" w:line="240" w:lineRule="auto"/>
        <w:ind w:left="2880" w:firstLine="720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 xml:space="preserve">2. </w:t>
      </w:r>
      <w:r w:rsidR="00FB3E77" w:rsidRPr="00E23558">
        <w:rPr>
          <w:rFonts w:cs="Calibri"/>
          <w:b/>
          <w:sz w:val="24"/>
          <w:szCs w:val="24"/>
        </w:rPr>
        <w:t xml:space="preserve"> Sales Administration </w:t>
      </w:r>
    </w:p>
    <w:p w:rsidR="00FB3E77" w:rsidRPr="00E23558" w:rsidRDefault="00FB3E77" w:rsidP="00FB3E7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PT. Trakindo Utama Sorong - Papua</w:t>
      </w:r>
    </w:p>
    <w:p w:rsidR="00FB3E77" w:rsidRPr="00E23558" w:rsidRDefault="00BF6B36" w:rsidP="00FB3E7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Augustus</w:t>
      </w:r>
      <w:r w:rsidR="00FB3E77" w:rsidRPr="00E23558">
        <w:rPr>
          <w:rFonts w:cs="Calibri"/>
          <w:sz w:val="24"/>
          <w:szCs w:val="24"/>
        </w:rPr>
        <w:t xml:space="preserve"> 2007 – June 2009</w:t>
      </w:r>
    </w:p>
    <w:p w:rsidR="00FB3E77" w:rsidRPr="00E23558" w:rsidRDefault="00FB3E77" w:rsidP="00FB3E7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</w:p>
    <w:p w:rsidR="00FB3E77" w:rsidRPr="00E23558" w:rsidRDefault="00FB3E77" w:rsidP="00FB3E7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  <w:r w:rsidRPr="00E23558">
        <w:rPr>
          <w:rFonts w:cs="Calibri"/>
          <w:sz w:val="24"/>
          <w:szCs w:val="24"/>
          <w:u w:val="single"/>
        </w:rPr>
        <w:t>Duties and responsible for:</w:t>
      </w:r>
    </w:p>
    <w:p w:rsidR="00FB3E77" w:rsidRPr="00E23558" w:rsidRDefault="00FB3E77" w:rsidP="00FB3E7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</w:p>
    <w:p w:rsidR="00FB3E77" w:rsidRPr="00E23558" w:rsidRDefault="00FB3E77" w:rsidP="00FB3E7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Input </w:t>
      </w:r>
      <w:r w:rsidR="00623AD5" w:rsidRPr="00E23558">
        <w:rPr>
          <w:rFonts w:cs="Calibri"/>
          <w:sz w:val="24"/>
          <w:szCs w:val="24"/>
        </w:rPr>
        <w:t>daily report salesman on SAP</w:t>
      </w:r>
    </w:p>
    <w:p w:rsidR="00623AD5" w:rsidRPr="00E23558" w:rsidRDefault="00623AD5" w:rsidP="00FB3E7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Prepare monthly report performance salesman</w:t>
      </w:r>
    </w:p>
    <w:p w:rsidR="00623AD5" w:rsidRPr="00E23558" w:rsidRDefault="00623AD5" w:rsidP="00FB3E7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Make request unit to Head Office</w:t>
      </w:r>
    </w:p>
    <w:p w:rsidR="00623AD5" w:rsidRPr="00E23558" w:rsidRDefault="00684EBF" w:rsidP="00623AD5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Make Purchase Order &amp; </w:t>
      </w:r>
      <w:r w:rsidR="00623AD5" w:rsidRPr="00E23558">
        <w:rPr>
          <w:rFonts w:cs="Calibri"/>
          <w:sz w:val="24"/>
          <w:szCs w:val="24"/>
        </w:rPr>
        <w:t>BAST</w:t>
      </w:r>
      <w:r w:rsidR="004F1AEB">
        <w:rPr>
          <w:rFonts w:cs="Calibri"/>
          <w:sz w:val="24"/>
          <w:szCs w:val="24"/>
        </w:rPr>
        <w:t xml:space="preserve"> (Berita Acara Serat Terima).</w:t>
      </w:r>
    </w:p>
    <w:p w:rsidR="00623AD5" w:rsidRPr="00E23558" w:rsidRDefault="00623AD5" w:rsidP="00623AD5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Prepare monthly presentation to Sales Supervisor </w:t>
      </w:r>
    </w:p>
    <w:p w:rsidR="00623AD5" w:rsidRPr="00E23558" w:rsidRDefault="00623AD5" w:rsidP="00623AD5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Follow up customer by phone (telemarketer)</w:t>
      </w:r>
    </w:p>
    <w:p w:rsidR="00205C37" w:rsidRPr="00E23558" w:rsidRDefault="00205C37" w:rsidP="00623AD5">
      <w:pPr>
        <w:spacing w:after="0" w:line="240" w:lineRule="auto"/>
        <w:ind w:left="3600"/>
        <w:rPr>
          <w:rFonts w:cs="Calibri"/>
          <w:sz w:val="24"/>
          <w:szCs w:val="24"/>
        </w:rPr>
      </w:pPr>
    </w:p>
    <w:p w:rsidR="00623AD5" w:rsidRPr="00E23558" w:rsidRDefault="00E23558" w:rsidP="00623AD5">
      <w:pPr>
        <w:spacing w:after="0" w:line="240" w:lineRule="auto"/>
        <w:ind w:left="2880" w:firstLine="720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 xml:space="preserve">3. </w:t>
      </w:r>
      <w:r w:rsidR="00623AD5" w:rsidRPr="00E23558">
        <w:rPr>
          <w:rFonts w:cs="Calibri"/>
          <w:b/>
          <w:sz w:val="24"/>
          <w:szCs w:val="24"/>
        </w:rPr>
        <w:t xml:space="preserve"> Accounting Staff </w:t>
      </w:r>
    </w:p>
    <w:p w:rsidR="00623AD5" w:rsidRPr="00E23558" w:rsidRDefault="00623AD5" w:rsidP="00623AD5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PT. Bintang Enam Sorong - Papua</w:t>
      </w:r>
    </w:p>
    <w:p w:rsidR="00205C37" w:rsidRPr="00E23558" w:rsidRDefault="00623AD5" w:rsidP="00623AD5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="00205C37" w:rsidRPr="00E23558">
        <w:rPr>
          <w:rFonts w:cs="Calibri"/>
          <w:sz w:val="24"/>
          <w:szCs w:val="24"/>
        </w:rPr>
        <w:t>April</w:t>
      </w:r>
      <w:r w:rsidRPr="00E23558">
        <w:rPr>
          <w:rFonts w:cs="Calibri"/>
          <w:sz w:val="24"/>
          <w:szCs w:val="24"/>
        </w:rPr>
        <w:t xml:space="preserve"> 2007 – </w:t>
      </w:r>
      <w:r w:rsidR="00205C37" w:rsidRPr="00E23558">
        <w:rPr>
          <w:rFonts w:cs="Calibri"/>
          <w:sz w:val="24"/>
          <w:szCs w:val="24"/>
        </w:rPr>
        <w:t>August 2007</w:t>
      </w:r>
    </w:p>
    <w:p w:rsidR="00205C37" w:rsidRPr="00E23558" w:rsidRDefault="00205C37" w:rsidP="00623AD5">
      <w:pPr>
        <w:spacing w:after="0" w:line="240" w:lineRule="auto"/>
        <w:rPr>
          <w:rFonts w:cs="Calibri"/>
          <w:sz w:val="24"/>
          <w:szCs w:val="24"/>
        </w:rPr>
      </w:pPr>
    </w:p>
    <w:p w:rsidR="00205C37" w:rsidRPr="00E23558" w:rsidRDefault="00205C37" w:rsidP="00205C3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  <w:r w:rsidRPr="00E23558">
        <w:rPr>
          <w:rFonts w:cs="Calibri"/>
          <w:sz w:val="24"/>
          <w:szCs w:val="24"/>
          <w:u w:val="single"/>
        </w:rPr>
        <w:t>Duties and responsible for:</w:t>
      </w:r>
    </w:p>
    <w:p w:rsidR="00205C37" w:rsidRPr="00E23558" w:rsidRDefault="00205C37" w:rsidP="00205C3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</w:p>
    <w:p w:rsidR="00205C37" w:rsidRPr="00E23558" w:rsidRDefault="00205C37" w:rsidP="00205C3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Report Account Payable and Account Receivable weekly</w:t>
      </w:r>
    </w:p>
    <w:p w:rsidR="00205C37" w:rsidRPr="00E23558" w:rsidRDefault="00BF6B36" w:rsidP="00205C3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Report petty cash</w:t>
      </w:r>
    </w:p>
    <w:p w:rsidR="00205C37" w:rsidRPr="00E23558" w:rsidRDefault="00BF6B36" w:rsidP="00205C3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Report </w:t>
      </w:r>
      <w:r w:rsidR="00205C37" w:rsidRPr="00E23558">
        <w:rPr>
          <w:rFonts w:cs="Calibri"/>
          <w:sz w:val="24"/>
          <w:szCs w:val="24"/>
        </w:rPr>
        <w:t>daily transaction report</w:t>
      </w:r>
    </w:p>
    <w:p w:rsidR="00205C37" w:rsidRPr="00E23558" w:rsidRDefault="00BF6B36" w:rsidP="00205C3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 xml:space="preserve">Prepare </w:t>
      </w:r>
      <w:r w:rsidR="00205C37" w:rsidRPr="00E23558">
        <w:rPr>
          <w:rFonts w:cs="Calibri"/>
          <w:sz w:val="24"/>
          <w:szCs w:val="24"/>
        </w:rPr>
        <w:t>Financial Statement – Journal Transaction</w:t>
      </w:r>
    </w:p>
    <w:p w:rsidR="00205C37" w:rsidRPr="00E23558" w:rsidRDefault="00205C37" w:rsidP="00205C37">
      <w:pPr>
        <w:pStyle w:val="ListParagraph"/>
        <w:spacing w:after="0" w:line="240" w:lineRule="auto"/>
        <w:ind w:left="3960"/>
        <w:rPr>
          <w:rFonts w:cs="Calibri"/>
          <w:sz w:val="24"/>
          <w:szCs w:val="24"/>
        </w:rPr>
      </w:pPr>
    </w:p>
    <w:p w:rsidR="00684EBF" w:rsidRPr="00E23558" w:rsidRDefault="00684EBF" w:rsidP="00205C37">
      <w:pPr>
        <w:pStyle w:val="ListParagraph"/>
        <w:spacing w:after="0" w:line="240" w:lineRule="auto"/>
        <w:ind w:left="3960"/>
        <w:rPr>
          <w:rFonts w:cs="Calibri"/>
          <w:sz w:val="24"/>
          <w:szCs w:val="24"/>
        </w:rPr>
      </w:pPr>
    </w:p>
    <w:p w:rsidR="00205C37" w:rsidRPr="00E23558" w:rsidRDefault="00E23558" w:rsidP="00205C37">
      <w:pPr>
        <w:spacing w:after="0" w:line="240" w:lineRule="auto"/>
        <w:ind w:left="2880" w:firstLine="720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 xml:space="preserve">4. </w:t>
      </w:r>
      <w:r w:rsidR="00205C37" w:rsidRPr="00E23558">
        <w:rPr>
          <w:rFonts w:cs="Calibri"/>
          <w:b/>
          <w:sz w:val="24"/>
          <w:szCs w:val="24"/>
        </w:rPr>
        <w:t xml:space="preserve"> Accounting Staff </w:t>
      </w:r>
    </w:p>
    <w:p w:rsidR="00205C37" w:rsidRPr="00E23558" w:rsidRDefault="00205C37" w:rsidP="00205C3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Sign Computer Store</w:t>
      </w:r>
    </w:p>
    <w:p w:rsidR="00205C37" w:rsidRPr="00E23558" w:rsidRDefault="00205C37" w:rsidP="00205C3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  <w:t>September 2005 – February 2006</w:t>
      </w:r>
    </w:p>
    <w:p w:rsidR="00205C37" w:rsidRPr="00E23558" w:rsidRDefault="00205C37" w:rsidP="00205C3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</w:p>
    <w:p w:rsidR="00205C37" w:rsidRPr="00E23558" w:rsidRDefault="00205C37" w:rsidP="00205C37">
      <w:pPr>
        <w:spacing w:after="0" w:line="240" w:lineRule="auto"/>
        <w:ind w:left="2880" w:firstLine="720"/>
        <w:rPr>
          <w:rFonts w:cs="Calibri"/>
          <w:sz w:val="24"/>
          <w:szCs w:val="24"/>
          <w:u w:val="single"/>
        </w:rPr>
      </w:pPr>
      <w:r w:rsidRPr="00E23558">
        <w:rPr>
          <w:rFonts w:cs="Calibri"/>
          <w:sz w:val="24"/>
          <w:szCs w:val="24"/>
          <w:u w:val="single"/>
        </w:rPr>
        <w:t>Duties and responsible for:</w:t>
      </w:r>
    </w:p>
    <w:p w:rsidR="00205C37" w:rsidRPr="00E23558" w:rsidRDefault="00205C37" w:rsidP="00205C37">
      <w:p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ab/>
      </w:r>
    </w:p>
    <w:p w:rsidR="00BF6B36" w:rsidRPr="00E23558" w:rsidRDefault="00BF6B36" w:rsidP="00BF6B36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Report Account Payable and Account Receivable weekly</w:t>
      </w:r>
    </w:p>
    <w:p w:rsidR="00BF6B36" w:rsidRPr="00E23558" w:rsidRDefault="00BF6B36" w:rsidP="00BF6B36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Report petty cash</w:t>
      </w:r>
    </w:p>
    <w:p w:rsidR="00BF6B36" w:rsidRPr="00E23558" w:rsidRDefault="00BF6B36" w:rsidP="00BF6B36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Report daily transaction report</w:t>
      </w:r>
    </w:p>
    <w:p w:rsidR="00BF6B36" w:rsidRPr="00E23558" w:rsidRDefault="00BF6B36" w:rsidP="00BF6B36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Prepare Financial Statement – Journal Transaction</w:t>
      </w:r>
    </w:p>
    <w:p w:rsidR="00684EBF" w:rsidRDefault="00684EBF" w:rsidP="00684EBF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DD0A25" w:rsidRDefault="00DD0A25" w:rsidP="00684EBF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4F1AEB" w:rsidRPr="00E23558" w:rsidRDefault="004F1AEB" w:rsidP="00684EBF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A21061" w:rsidRDefault="00A2106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b/>
          <w:sz w:val="24"/>
          <w:szCs w:val="24"/>
        </w:rPr>
      </w:pPr>
    </w:p>
    <w:p w:rsidR="00205C37" w:rsidRPr="00E23558" w:rsidRDefault="00205C37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Skills &amp; Qualification:</w:t>
      </w:r>
      <w:r w:rsidRPr="00E23558">
        <w:rPr>
          <w:rFonts w:cs="Calibri"/>
          <w:b/>
          <w:sz w:val="24"/>
          <w:szCs w:val="24"/>
        </w:rPr>
        <w:tab/>
      </w:r>
      <w:r w:rsidR="00E23558" w:rsidRPr="00E23558">
        <w:rPr>
          <w:rFonts w:cs="Calibri"/>
          <w:b/>
          <w:sz w:val="24"/>
          <w:szCs w:val="24"/>
        </w:rPr>
        <w:t xml:space="preserve"> </w:t>
      </w:r>
      <w:r w:rsidR="00E23558" w:rsidRPr="00C734C7">
        <w:rPr>
          <w:rFonts w:cs="Calibri"/>
          <w:sz w:val="24"/>
          <w:szCs w:val="24"/>
        </w:rPr>
        <w:t xml:space="preserve">-   </w:t>
      </w:r>
      <w:r w:rsidR="00E23558" w:rsidRPr="00E23558">
        <w:rPr>
          <w:rFonts w:cs="Calibri"/>
          <w:b/>
          <w:sz w:val="24"/>
          <w:szCs w:val="24"/>
        </w:rPr>
        <w:t xml:space="preserve">  </w:t>
      </w:r>
      <w:r w:rsidRPr="00E23558">
        <w:rPr>
          <w:rFonts w:cs="Calibri"/>
          <w:sz w:val="24"/>
          <w:szCs w:val="24"/>
        </w:rPr>
        <w:t xml:space="preserve">Skills related accounting and </w:t>
      </w:r>
      <w:r w:rsidR="00E23558" w:rsidRPr="00E23558">
        <w:rPr>
          <w:rFonts w:cs="Calibri"/>
          <w:sz w:val="24"/>
          <w:szCs w:val="24"/>
        </w:rPr>
        <w:t>tax.</w:t>
      </w:r>
    </w:p>
    <w:p w:rsidR="00E23558" w:rsidRPr="00E23558" w:rsidRDefault="00E23558" w:rsidP="00E23558">
      <w:pPr>
        <w:numPr>
          <w:ilvl w:val="0"/>
          <w:numId w:val="2"/>
        </w:numPr>
        <w:tabs>
          <w:tab w:val="left" w:pos="3544"/>
        </w:tabs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Familiar with SAP</w:t>
      </w:r>
    </w:p>
    <w:p w:rsidR="00205C37" w:rsidRPr="00E23558" w:rsidRDefault="00205C37" w:rsidP="00E23558">
      <w:pPr>
        <w:numPr>
          <w:ilvl w:val="0"/>
          <w:numId w:val="2"/>
        </w:numPr>
        <w:tabs>
          <w:tab w:val="left" w:pos="3544"/>
        </w:tabs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Familiar with accounting software.</w:t>
      </w:r>
    </w:p>
    <w:p w:rsidR="00336FD1" w:rsidRPr="00E23558" w:rsidRDefault="00336FD1" w:rsidP="00E23558">
      <w:pPr>
        <w:numPr>
          <w:ilvl w:val="0"/>
          <w:numId w:val="2"/>
        </w:numPr>
        <w:tabs>
          <w:tab w:val="left" w:pos="3544"/>
        </w:tabs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Familiar with taxation software (e-SPT PPN</w:t>
      </w:r>
      <w:r w:rsidR="00E23558" w:rsidRPr="00E23558">
        <w:rPr>
          <w:rFonts w:cs="Calibri"/>
          <w:sz w:val="24"/>
          <w:szCs w:val="24"/>
        </w:rPr>
        <w:t>, PPh 21, PPh 23, PPh psl 4 ayat 2</w:t>
      </w:r>
      <w:r w:rsidRPr="00E23558">
        <w:rPr>
          <w:rFonts w:cs="Calibri"/>
          <w:sz w:val="24"/>
          <w:szCs w:val="24"/>
        </w:rPr>
        <w:t>).</w:t>
      </w:r>
    </w:p>
    <w:p w:rsidR="00336FD1" w:rsidRPr="00E23558" w:rsidRDefault="00205C37" w:rsidP="00E23558">
      <w:pPr>
        <w:numPr>
          <w:ilvl w:val="0"/>
          <w:numId w:val="2"/>
        </w:numPr>
        <w:tabs>
          <w:tab w:val="left" w:pos="3544"/>
        </w:tabs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Capable of using Microsoft tools: Word, Excel, PowerPoint, Outlook</w:t>
      </w:r>
      <w:r w:rsidR="00336FD1" w:rsidRPr="00E23558">
        <w:rPr>
          <w:rFonts w:cs="Calibri"/>
          <w:sz w:val="24"/>
          <w:szCs w:val="24"/>
        </w:rPr>
        <w:t>.</w:t>
      </w:r>
    </w:p>
    <w:p w:rsidR="00336FD1" w:rsidRPr="00E23558" w:rsidRDefault="00336FD1" w:rsidP="00E23558">
      <w:pPr>
        <w:numPr>
          <w:ilvl w:val="0"/>
          <w:numId w:val="2"/>
        </w:numPr>
        <w:tabs>
          <w:tab w:val="left" w:pos="3544"/>
        </w:tabs>
        <w:spacing w:after="0" w:line="240" w:lineRule="auto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>Can work in group and individual, hard work, self motivated and independently.</w:t>
      </w:r>
    </w:p>
    <w:p w:rsidR="00E23558" w:rsidRPr="00E23558" w:rsidRDefault="00E23558" w:rsidP="00E23558">
      <w:pPr>
        <w:tabs>
          <w:tab w:val="left" w:pos="3544"/>
        </w:tabs>
        <w:spacing w:after="0" w:line="240" w:lineRule="auto"/>
        <w:ind w:left="3960"/>
        <w:rPr>
          <w:rFonts w:cs="Calibri"/>
          <w:sz w:val="24"/>
          <w:szCs w:val="24"/>
        </w:rPr>
      </w:pP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Reference:</w:t>
      </w:r>
      <w:r w:rsidRPr="00E23558">
        <w:rPr>
          <w:rFonts w:cs="Calibri"/>
          <w:b/>
          <w:sz w:val="24"/>
          <w:szCs w:val="24"/>
        </w:rPr>
        <w:tab/>
      </w:r>
      <w:r w:rsidR="00E23558" w:rsidRPr="00E23558">
        <w:rPr>
          <w:rFonts w:cs="Calibri"/>
          <w:sz w:val="24"/>
          <w:szCs w:val="24"/>
        </w:rPr>
        <w:t>Mr. HendraTan</w:t>
      </w: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 xml:space="preserve">Branch Manager </w:t>
      </w:r>
      <w:r w:rsidR="00E23558" w:rsidRPr="00E23558">
        <w:rPr>
          <w:rFonts w:cs="Calibri"/>
          <w:sz w:val="24"/>
          <w:szCs w:val="24"/>
        </w:rPr>
        <w:t>PT. Kreasi Auto Kencana</w:t>
      </w: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 xml:space="preserve">Email: </w:t>
      </w:r>
      <w:hyperlink r:id="rId9" w:history="1">
        <w:r w:rsidR="00E23558" w:rsidRPr="00E23558">
          <w:rPr>
            <w:rStyle w:val="Hyperlink"/>
            <w:rFonts w:cs="Calibri"/>
            <w:sz w:val="24"/>
            <w:szCs w:val="24"/>
          </w:rPr>
          <w:t>hendrathenmoris@yahoo.com</w:t>
        </w:r>
      </w:hyperlink>
      <w:r w:rsidRPr="00E23558">
        <w:rPr>
          <w:rFonts w:cs="Calibri"/>
          <w:sz w:val="24"/>
          <w:szCs w:val="24"/>
        </w:rPr>
        <w:t xml:space="preserve"> </w:t>
      </w:r>
      <w:r w:rsidRPr="00E23558">
        <w:rPr>
          <w:rFonts w:cs="Calibri"/>
          <w:b/>
          <w:sz w:val="24"/>
          <w:szCs w:val="24"/>
        </w:rPr>
        <w:tab/>
      </w:r>
    </w:p>
    <w:p w:rsidR="00DD0A25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b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</w:p>
    <w:p w:rsidR="00336FD1" w:rsidRPr="00E23558" w:rsidRDefault="00DD0A25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336FD1" w:rsidRPr="00E23558">
        <w:rPr>
          <w:rFonts w:cs="Calibri"/>
          <w:sz w:val="24"/>
          <w:szCs w:val="24"/>
        </w:rPr>
        <w:t>Mr. Supri Andoko</w:t>
      </w:r>
    </w:p>
    <w:p w:rsidR="00684EBF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ab/>
      </w:r>
      <w:r w:rsidRPr="00E23558">
        <w:rPr>
          <w:rFonts w:cs="Calibri"/>
          <w:sz w:val="24"/>
          <w:szCs w:val="24"/>
        </w:rPr>
        <w:t>Sales</w:t>
      </w:r>
      <w:r w:rsidRPr="00E23558">
        <w:rPr>
          <w:rFonts w:cs="Calibri"/>
          <w:b/>
          <w:sz w:val="24"/>
          <w:szCs w:val="24"/>
        </w:rPr>
        <w:t xml:space="preserve"> </w:t>
      </w:r>
      <w:r w:rsidRPr="00E23558">
        <w:rPr>
          <w:rFonts w:cs="Calibri"/>
          <w:sz w:val="24"/>
          <w:szCs w:val="24"/>
        </w:rPr>
        <w:t xml:space="preserve">Supervisor PT. Trakindo Utama </w:t>
      </w:r>
    </w:p>
    <w:p w:rsidR="00336FD1" w:rsidRPr="00E23558" w:rsidRDefault="00684EBF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  <w:t xml:space="preserve">Email: </w:t>
      </w:r>
      <w:hyperlink r:id="rId10" w:history="1">
        <w:r w:rsidRPr="00E23558">
          <w:rPr>
            <w:rStyle w:val="Hyperlink"/>
            <w:rFonts w:cs="Calibri"/>
            <w:sz w:val="24"/>
            <w:szCs w:val="24"/>
          </w:rPr>
          <w:t>sandoko@yahoo.com</w:t>
        </w:r>
      </w:hyperlink>
      <w:r w:rsidRPr="00E23558">
        <w:rPr>
          <w:rFonts w:cs="Calibri"/>
          <w:sz w:val="24"/>
          <w:szCs w:val="24"/>
        </w:rPr>
        <w:tab/>
      </w:r>
      <w:r w:rsidR="00336FD1" w:rsidRPr="00E23558">
        <w:rPr>
          <w:rFonts w:cs="Calibri"/>
          <w:sz w:val="24"/>
          <w:szCs w:val="24"/>
        </w:rPr>
        <w:t xml:space="preserve"> </w:t>
      </w:r>
    </w:p>
    <w:p w:rsidR="00336FD1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C734C7" w:rsidRPr="00E23558" w:rsidRDefault="00C734C7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b/>
          <w:sz w:val="24"/>
          <w:szCs w:val="24"/>
        </w:rPr>
        <w:t>Expected Salary:</w:t>
      </w:r>
      <w:r w:rsidRPr="00E23558">
        <w:rPr>
          <w:rFonts w:cs="Calibri"/>
          <w:b/>
          <w:sz w:val="24"/>
          <w:szCs w:val="24"/>
        </w:rPr>
        <w:tab/>
      </w:r>
      <w:r w:rsidR="00E23558" w:rsidRPr="00E23558">
        <w:rPr>
          <w:rFonts w:cs="Calibri"/>
          <w:sz w:val="24"/>
          <w:szCs w:val="24"/>
        </w:rPr>
        <w:t>IDR 7</w:t>
      </w:r>
      <w:r w:rsidRPr="00E23558">
        <w:rPr>
          <w:rFonts w:cs="Calibri"/>
          <w:sz w:val="24"/>
          <w:szCs w:val="24"/>
        </w:rPr>
        <w:t>,</w:t>
      </w:r>
      <w:r w:rsidR="00AC43D9" w:rsidRPr="00E23558">
        <w:rPr>
          <w:rFonts w:cs="Calibri"/>
          <w:sz w:val="24"/>
          <w:szCs w:val="24"/>
        </w:rPr>
        <w:t xml:space="preserve"> </w:t>
      </w:r>
      <w:r w:rsidRPr="00E23558">
        <w:rPr>
          <w:rFonts w:cs="Calibri"/>
          <w:sz w:val="24"/>
          <w:szCs w:val="24"/>
        </w:rPr>
        <w:t>00,000.- (</w:t>
      </w:r>
      <w:r w:rsidR="00E23558" w:rsidRPr="00E23558">
        <w:rPr>
          <w:rFonts w:cs="Calibri"/>
          <w:sz w:val="24"/>
          <w:szCs w:val="24"/>
        </w:rPr>
        <w:t>Seven</w:t>
      </w:r>
      <w:r w:rsidRPr="00E23558">
        <w:rPr>
          <w:rFonts w:cs="Calibri"/>
          <w:sz w:val="24"/>
          <w:szCs w:val="24"/>
        </w:rPr>
        <w:t xml:space="preserve"> million rupiah)</w:t>
      </w:r>
      <w:r w:rsidR="004F1AEB">
        <w:rPr>
          <w:rFonts w:cs="Calibri"/>
          <w:sz w:val="24"/>
          <w:szCs w:val="24"/>
        </w:rPr>
        <w:t xml:space="preserve"> </w:t>
      </w: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  <w:r w:rsidRPr="00E23558">
        <w:rPr>
          <w:rFonts w:cs="Calibri"/>
          <w:sz w:val="24"/>
          <w:szCs w:val="24"/>
        </w:rPr>
        <w:tab/>
      </w:r>
    </w:p>
    <w:p w:rsidR="00336FD1" w:rsidRPr="00E23558" w:rsidRDefault="00336FD1" w:rsidP="00205C37">
      <w:pPr>
        <w:tabs>
          <w:tab w:val="left" w:pos="3544"/>
        </w:tabs>
        <w:spacing w:after="0" w:line="240" w:lineRule="auto"/>
        <w:ind w:left="3544" w:hanging="3544"/>
        <w:rPr>
          <w:rFonts w:cs="Calibri"/>
          <w:sz w:val="24"/>
          <w:szCs w:val="24"/>
        </w:rPr>
      </w:pPr>
    </w:p>
    <w:p w:rsidR="00205C37" w:rsidRPr="00E23558" w:rsidRDefault="00205C37" w:rsidP="00205C37">
      <w:pPr>
        <w:pStyle w:val="ListParagraph"/>
        <w:spacing w:after="0" w:line="240" w:lineRule="auto"/>
        <w:ind w:left="3960"/>
        <w:rPr>
          <w:rFonts w:cs="Calibri"/>
          <w:sz w:val="24"/>
          <w:szCs w:val="24"/>
        </w:rPr>
      </w:pPr>
    </w:p>
    <w:p w:rsidR="002F507B" w:rsidRPr="00E23558" w:rsidRDefault="002F507B" w:rsidP="00501628">
      <w:pPr>
        <w:ind w:left="720"/>
        <w:rPr>
          <w:rFonts w:cs="Calibri"/>
          <w:sz w:val="24"/>
          <w:szCs w:val="24"/>
        </w:rPr>
      </w:pPr>
    </w:p>
    <w:p w:rsidR="003A15AB" w:rsidRPr="00E23558" w:rsidRDefault="003A15AB">
      <w:pPr>
        <w:rPr>
          <w:rFonts w:cs="Calibri"/>
          <w:sz w:val="24"/>
          <w:szCs w:val="24"/>
        </w:rPr>
      </w:pPr>
    </w:p>
    <w:p w:rsidR="003A15AB" w:rsidRPr="00E23558" w:rsidRDefault="003A15AB">
      <w:pPr>
        <w:rPr>
          <w:rFonts w:cs="Calibri"/>
          <w:sz w:val="24"/>
          <w:szCs w:val="24"/>
        </w:rPr>
      </w:pPr>
    </w:p>
    <w:p w:rsidR="004E0985" w:rsidRPr="00E23558" w:rsidRDefault="004E0985">
      <w:pPr>
        <w:rPr>
          <w:rFonts w:cs="Calibri"/>
          <w:sz w:val="24"/>
          <w:szCs w:val="24"/>
        </w:rPr>
      </w:pPr>
    </w:p>
    <w:p w:rsidR="00E23558" w:rsidRPr="00E23558" w:rsidRDefault="00E23558">
      <w:pPr>
        <w:rPr>
          <w:rFonts w:cs="Calibri"/>
          <w:sz w:val="24"/>
          <w:szCs w:val="24"/>
        </w:rPr>
      </w:pPr>
    </w:p>
    <w:sectPr w:rsidR="00E23558" w:rsidRPr="00E23558" w:rsidSect="002F507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E0" w:rsidRDefault="004D07E0" w:rsidP="002F507B">
      <w:pPr>
        <w:spacing w:after="0" w:line="240" w:lineRule="auto"/>
      </w:pPr>
      <w:r>
        <w:separator/>
      </w:r>
    </w:p>
  </w:endnote>
  <w:endnote w:type="continuationSeparator" w:id="1">
    <w:p w:rsidR="004D07E0" w:rsidRDefault="004D07E0" w:rsidP="002F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E0" w:rsidRDefault="004D07E0" w:rsidP="002F507B">
      <w:pPr>
        <w:spacing w:after="0" w:line="240" w:lineRule="auto"/>
      </w:pPr>
      <w:r>
        <w:separator/>
      </w:r>
    </w:p>
  </w:footnote>
  <w:footnote w:type="continuationSeparator" w:id="1">
    <w:p w:rsidR="004D07E0" w:rsidRDefault="004D07E0" w:rsidP="002F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7B" w:rsidRDefault="00013DE9" w:rsidP="002F507B">
    <w:pPr>
      <w:pStyle w:val="Header"/>
    </w:pPr>
    <w:r>
      <w:t xml:space="preserve">*) </w:t>
    </w:r>
    <w:r w:rsidR="00CA3748">
      <w:t xml:space="preserve">Address: </w:t>
    </w:r>
    <w:r w:rsidR="00C734C7">
      <w:t>Jl. Pluit Kencana IV No. 4</w:t>
    </w:r>
    <w:r w:rsidR="00A26D03">
      <w:tab/>
      <w:t xml:space="preserve">               </w:t>
    </w:r>
    <w:r w:rsidR="00EA4572">
      <w:t xml:space="preserve">                              </w:t>
    </w:r>
    <w:r w:rsidR="002F507B">
      <w:t>Mobile phone</w:t>
    </w:r>
    <w:r w:rsidR="00A26D03">
      <w:t xml:space="preserve"> </w:t>
    </w:r>
    <w:r w:rsidR="002F507B">
      <w:t>:</w:t>
    </w:r>
    <w:r w:rsidR="00E23558">
      <w:t xml:space="preserve"> </w:t>
    </w:r>
    <w:r w:rsidR="002F507B">
      <w:t>0852 – 2</w:t>
    </w:r>
    <w:r w:rsidR="00E23558">
      <w:t>806</w:t>
    </w:r>
    <w:r w:rsidR="002F507B">
      <w:t xml:space="preserve"> –</w:t>
    </w:r>
    <w:r w:rsidR="00E23558">
      <w:t>0</w:t>
    </w:r>
    <w:r w:rsidR="002F507B">
      <w:t>242</w:t>
    </w:r>
    <w:r w:rsidR="00746756">
      <w:t xml:space="preserve"> </w:t>
    </w:r>
  </w:p>
  <w:p w:rsidR="00746756" w:rsidRDefault="009111A4" w:rsidP="002F507B">
    <w:pPr>
      <w:pStyle w:val="Header"/>
    </w:pPr>
    <w:r>
      <w:t xml:space="preserve">        </w:t>
    </w:r>
    <w:r w:rsidR="00C734C7">
      <w:t xml:space="preserve">             Pluit, Penjaringan              </w:t>
    </w:r>
    <w:r w:rsidR="00746756">
      <w:tab/>
      <w:t xml:space="preserve">                                                                        </w:t>
    </w:r>
    <w:r w:rsidR="00E23558">
      <w:t>0878</w:t>
    </w:r>
    <w:r w:rsidR="00746756">
      <w:t xml:space="preserve"> – </w:t>
    </w:r>
    <w:r w:rsidR="00E23558">
      <w:t>8129</w:t>
    </w:r>
    <w:r w:rsidR="00746756">
      <w:t xml:space="preserve"> –</w:t>
    </w:r>
    <w:r w:rsidR="00E23558">
      <w:t>4522</w:t>
    </w:r>
    <w:r w:rsidR="00746756">
      <w:tab/>
    </w:r>
    <w:r w:rsidR="00A26D03">
      <w:tab/>
    </w:r>
  </w:p>
  <w:p w:rsidR="00746756" w:rsidRDefault="00A26D03" w:rsidP="00746756">
    <w:pPr>
      <w:pStyle w:val="Header"/>
    </w:pPr>
    <w:r>
      <w:t xml:space="preserve">             </w:t>
    </w:r>
    <w:r w:rsidR="00C734C7">
      <w:t xml:space="preserve">        Jakarta Utara                     </w:t>
    </w:r>
    <w:r w:rsidR="00746756">
      <w:t xml:space="preserve">                                            Email address : </w:t>
    </w:r>
    <w:hyperlink r:id="rId1" w:history="1">
      <w:r w:rsidR="00746756" w:rsidRPr="00787C1A">
        <w:rPr>
          <w:rStyle w:val="Hyperlink"/>
        </w:rPr>
        <w:t>tika_ok2003@yahoo.com</w:t>
      </w:r>
    </w:hyperlink>
  </w:p>
  <w:p w:rsidR="00A26D03" w:rsidRDefault="00E23558" w:rsidP="002F507B">
    <w:pPr>
      <w:pStyle w:val="Header"/>
    </w:pPr>
    <w:r>
      <w:t xml:space="preserve">                    </w:t>
    </w:r>
  </w:p>
  <w:p w:rsidR="002F507B" w:rsidRDefault="00E66593" w:rsidP="002F507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75pt;margin-top:12.8pt;width:509.25pt;height:0;z-index:251657728" o:connectortype="straight"/>
      </w:pict>
    </w:r>
    <w:r w:rsidR="002F50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5A97"/>
    <w:multiLevelType w:val="hybridMultilevel"/>
    <w:tmpl w:val="F8F2DE58"/>
    <w:lvl w:ilvl="0" w:tplc="8B7C8B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1C97"/>
    <w:multiLevelType w:val="hybridMultilevel"/>
    <w:tmpl w:val="0E949B6C"/>
    <w:lvl w:ilvl="0" w:tplc="499EAAE2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F507B"/>
    <w:rsid w:val="00013DE9"/>
    <w:rsid w:val="000148F7"/>
    <w:rsid w:val="00067A24"/>
    <w:rsid w:val="00114D00"/>
    <w:rsid w:val="00205C37"/>
    <w:rsid w:val="002F507B"/>
    <w:rsid w:val="00336FD1"/>
    <w:rsid w:val="00344094"/>
    <w:rsid w:val="003829CD"/>
    <w:rsid w:val="003A15AB"/>
    <w:rsid w:val="00432452"/>
    <w:rsid w:val="004D07E0"/>
    <w:rsid w:val="004E0985"/>
    <w:rsid w:val="004F1AEB"/>
    <w:rsid w:val="00501628"/>
    <w:rsid w:val="0054631E"/>
    <w:rsid w:val="0061549C"/>
    <w:rsid w:val="00623AD5"/>
    <w:rsid w:val="00684EBF"/>
    <w:rsid w:val="0069043D"/>
    <w:rsid w:val="006E7010"/>
    <w:rsid w:val="00746756"/>
    <w:rsid w:val="00871CA9"/>
    <w:rsid w:val="009111A4"/>
    <w:rsid w:val="009633A3"/>
    <w:rsid w:val="009A76DE"/>
    <w:rsid w:val="009F5C65"/>
    <w:rsid w:val="009F71DB"/>
    <w:rsid w:val="00A21061"/>
    <w:rsid w:val="00A26D03"/>
    <w:rsid w:val="00A57A36"/>
    <w:rsid w:val="00AC43D9"/>
    <w:rsid w:val="00B647D4"/>
    <w:rsid w:val="00B82653"/>
    <w:rsid w:val="00BA463E"/>
    <w:rsid w:val="00BC6092"/>
    <w:rsid w:val="00BF6B36"/>
    <w:rsid w:val="00C40AAE"/>
    <w:rsid w:val="00C734C7"/>
    <w:rsid w:val="00CA3748"/>
    <w:rsid w:val="00D212D9"/>
    <w:rsid w:val="00D32470"/>
    <w:rsid w:val="00DD0A25"/>
    <w:rsid w:val="00DF5D56"/>
    <w:rsid w:val="00E23558"/>
    <w:rsid w:val="00E66593"/>
    <w:rsid w:val="00EA4572"/>
    <w:rsid w:val="00EC5C6F"/>
    <w:rsid w:val="00F146EB"/>
    <w:rsid w:val="00F361D7"/>
    <w:rsid w:val="00FB3E77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0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0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0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07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7B"/>
  </w:style>
  <w:style w:type="paragraph" w:styleId="Footer">
    <w:name w:val="footer"/>
    <w:basedOn w:val="Normal"/>
    <w:link w:val="FooterChar"/>
    <w:uiPriority w:val="99"/>
    <w:semiHidden/>
    <w:unhideWhenUsed/>
    <w:rsid w:val="002F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07B"/>
  </w:style>
  <w:style w:type="paragraph" w:styleId="BalloonText">
    <w:name w:val="Balloon Text"/>
    <w:basedOn w:val="Normal"/>
    <w:link w:val="BalloonTextChar"/>
    <w:uiPriority w:val="99"/>
    <w:semiHidden/>
    <w:unhideWhenUsed/>
    <w:rsid w:val="002F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07B"/>
    <w:rPr>
      <w:color w:val="0000FF"/>
      <w:u w:val="single"/>
    </w:rPr>
  </w:style>
  <w:style w:type="paragraph" w:styleId="NoSpacing">
    <w:name w:val="No Spacing"/>
    <w:uiPriority w:val="1"/>
    <w:qFormat/>
    <w:rsid w:val="002F507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50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50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07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F507B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44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ok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drathenmori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ka_ok20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5AE8-7EAB-461F-B5AD-5791356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18" baseType="variant">
      <vt:variant>
        <vt:i4>983083</vt:i4>
      </vt:variant>
      <vt:variant>
        <vt:i4>3</vt:i4>
      </vt:variant>
      <vt:variant>
        <vt:i4>0</vt:i4>
      </vt:variant>
      <vt:variant>
        <vt:i4>5</vt:i4>
      </vt:variant>
      <vt:variant>
        <vt:lpwstr>mailto:sandoko@yahoo.com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hendrathenmoris@yahoo.com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mailto:tika_ok200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KACAB</cp:lastModifiedBy>
  <cp:revision>9</cp:revision>
  <cp:lastPrinted>2014-11-29T09:03:00Z</cp:lastPrinted>
  <dcterms:created xsi:type="dcterms:W3CDTF">2014-10-14T08:36:00Z</dcterms:created>
  <dcterms:modified xsi:type="dcterms:W3CDTF">2014-11-29T09:03:00Z</dcterms:modified>
</cp:coreProperties>
</file>